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2A3E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4EC6649" w14:textId="77777777" w:rsidR="00320B05" w:rsidRDefault="00320B05" w:rsidP="00652406">
      <w:pPr>
        <w:pStyle w:val="Heading2"/>
        <w:rPr>
          <w:lang w:eastAsia="nl-NL"/>
        </w:rPr>
      </w:pPr>
    </w:p>
    <w:p w14:paraId="0C1CEF97" w14:textId="77777777" w:rsidR="00320B05" w:rsidRDefault="00320B05" w:rsidP="00652406">
      <w:pPr>
        <w:pStyle w:val="Heading2"/>
        <w:rPr>
          <w:lang w:eastAsia="nl-NL"/>
        </w:rPr>
      </w:pPr>
    </w:p>
    <w:p w14:paraId="4D202B01" w14:textId="77777777" w:rsidR="00562510" w:rsidRPr="0014099F" w:rsidRDefault="00320B05" w:rsidP="5916972E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F8AD" wp14:editId="6430D339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A37CDE9" w14:textId="08327819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Aidan de Groot</w:t>
                            </w:r>
                          </w:p>
                          <w:p w14:paraId="29E34654" w14:textId="4268B14E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Leerlingnumm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9019520</w:t>
                            </w:r>
                          </w:p>
                          <w:p w14:paraId="0F0DC076" w14:textId="5AC4901E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31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01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F74F0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</w:p>
                          <w:p w14:paraId="1D9D2E55" w14:textId="1AC68BEB" w:rsidR="009F432B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proofErr w:type="spellStart"/>
                            <w:r w:rsidR="001572DD">
                              <w:rPr>
                                <w:rFonts w:ascii="Calibri" w:hAnsi="Calibri" w:cs="Calibri"/>
                              </w:rPr>
                              <w:t>nvt</w:t>
                            </w:r>
                            <w:proofErr w:type="spellEnd"/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560F8AD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5A37CDE9" w14:textId="08327819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1572DD">
                        <w:rPr>
                          <w:rFonts w:ascii="Calibri" w:hAnsi="Calibri" w:cs="Calibri"/>
                        </w:rPr>
                        <w:t>Aidan de Groot</w:t>
                      </w:r>
                    </w:p>
                    <w:p w14:paraId="29E34654" w14:textId="4268B14E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1572DD">
                        <w:rPr>
                          <w:rFonts w:ascii="Calibri" w:hAnsi="Calibri" w:cs="Calibri"/>
                        </w:rPr>
                        <w:t>9019520</w:t>
                      </w:r>
                    </w:p>
                    <w:p w14:paraId="0F0DC076" w14:textId="5AC4901E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74F03">
                        <w:rPr>
                          <w:rFonts w:ascii="Calibri" w:hAnsi="Calibri" w:cs="Calibri"/>
                        </w:rPr>
                        <w:t>31</w:t>
                      </w:r>
                      <w:r w:rsidR="001572DD">
                        <w:rPr>
                          <w:rFonts w:ascii="Calibri" w:hAnsi="Calibri" w:cs="Calibri"/>
                        </w:rPr>
                        <w:t>/</w:t>
                      </w:r>
                      <w:r w:rsidR="00F74F03">
                        <w:rPr>
                          <w:rFonts w:ascii="Calibri" w:hAnsi="Calibri" w:cs="Calibri"/>
                        </w:rPr>
                        <w:t>01</w:t>
                      </w:r>
                      <w:r w:rsidR="001572DD">
                        <w:rPr>
                          <w:rFonts w:ascii="Calibri" w:hAnsi="Calibri" w:cs="Calibri"/>
                        </w:rPr>
                        <w:t>/202</w:t>
                      </w:r>
                      <w:r w:rsidR="00F74F03">
                        <w:rPr>
                          <w:rFonts w:ascii="Calibri" w:hAnsi="Calibri" w:cs="Calibri"/>
                        </w:rPr>
                        <w:t>5</w:t>
                      </w:r>
                    </w:p>
                    <w:p w14:paraId="1D9D2E55" w14:textId="1AC68BEB" w:rsidR="009F432B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proofErr w:type="spellStart"/>
                      <w:r w:rsidR="001572DD">
                        <w:rPr>
                          <w:rFonts w:ascii="Calibri" w:hAnsi="Calibri" w:cs="Calibri"/>
                        </w:rPr>
                        <w:t>nv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0240B66" wp14:editId="41D60BCA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61E933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5950D72C" w14:textId="77777777" w:rsidTr="007A6C4E">
        <w:tc>
          <w:tcPr>
            <w:tcW w:w="1018" w:type="pct"/>
            <w:shd w:val="clear" w:color="auto" w:fill="006600"/>
          </w:tcPr>
          <w:p w14:paraId="3E027441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F32C231" w14:textId="15F7A1AA" w:rsidR="00530B11" w:rsidRDefault="00F74F03" w:rsidP="001572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reboard</w:t>
            </w:r>
          </w:p>
        </w:tc>
      </w:tr>
    </w:tbl>
    <w:p w14:paraId="0D5B991D" w14:textId="77777777" w:rsidR="0038375B" w:rsidRDefault="0038375B"/>
    <w:p w14:paraId="0E0DB71E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68A52479" w14:textId="77777777" w:rsidTr="5916972E">
        <w:tc>
          <w:tcPr>
            <w:tcW w:w="1066" w:type="pct"/>
            <w:shd w:val="clear" w:color="auto" w:fill="006600"/>
          </w:tcPr>
          <w:p w14:paraId="3F36BB9C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1C834FA" w14:textId="3BC3E66B" w:rsidR="00554ECA" w:rsidRPr="00330CDD" w:rsidRDefault="00F74F03" w:rsidP="40ABEC8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coreboard laat alleen de “</w:t>
            </w:r>
            <w:proofErr w:type="spellStart"/>
            <w:r>
              <w:rPr>
                <w:rFonts w:ascii="Calibri" w:hAnsi="Calibri"/>
                <w:b/>
                <w:bCs/>
              </w:rPr>
              <w:t>All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time records” zien wanneer user niet is ingelogd.</w:t>
            </w:r>
          </w:p>
        </w:tc>
      </w:tr>
      <w:tr w:rsidR="00554ECA" w:rsidRPr="0014099F" w14:paraId="7D729F1A" w14:textId="77777777" w:rsidTr="5916972E">
        <w:tc>
          <w:tcPr>
            <w:tcW w:w="1066" w:type="pct"/>
            <w:shd w:val="clear" w:color="auto" w:fill="006600"/>
          </w:tcPr>
          <w:p w14:paraId="22752501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725D866" w14:textId="51620938" w:rsidR="00F74F03" w:rsidRDefault="00F74F03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org ervoor dat je bent uitgelogd</w:t>
            </w:r>
          </w:p>
          <w:p w14:paraId="008012AD" w14:textId="656B79A0" w:rsidR="00081712" w:rsidRDefault="00BA27AB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a naar de </w:t>
            </w:r>
            <w:r w:rsidR="00F74F03">
              <w:rPr>
                <w:rFonts w:ascii="Calibri" w:hAnsi="Calibri"/>
                <w:b/>
                <w:bCs/>
              </w:rPr>
              <w:t>scoreboard</w:t>
            </w:r>
            <w:r>
              <w:rPr>
                <w:rFonts w:ascii="Calibri" w:hAnsi="Calibri"/>
                <w:b/>
                <w:bCs/>
              </w:rPr>
              <w:t xml:space="preserve"> pagina</w:t>
            </w:r>
            <w:r w:rsidR="00240F4E">
              <w:rPr>
                <w:rFonts w:ascii="Calibri" w:hAnsi="Calibri"/>
                <w:b/>
                <w:bCs/>
              </w:rPr>
              <w:t>.</w:t>
            </w:r>
          </w:p>
          <w:p w14:paraId="1A65BF39" w14:textId="59483FCB" w:rsidR="00F74F03" w:rsidRDefault="00F74F03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jk naar het scoreboard.</w:t>
            </w:r>
          </w:p>
          <w:p w14:paraId="03195230" w14:textId="0139716F" w:rsidR="00BA27AB" w:rsidRPr="00F74F03" w:rsidRDefault="00BA27AB" w:rsidP="00F74F03">
            <w:pPr>
              <w:ind w:left="360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507BD3AF" w14:textId="77777777" w:rsidTr="5916972E">
        <w:tc>
          <w:tcPr>
            <w:tcW w:w="1066" w:type="pct"/>
            <w:shd w:val="clear" w:color="auto" w:fill="006600"/>
          </w:tcPr>
          <w:p w14:paraId="314E93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E8F74AD" w14:textId="0A45FF96" w:rsidR="00554ECA" w:rsidRDefault="00F74F03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ie alleen de “</w:t>
            </w:r>
            <w:proofErr w:type="spellStart"/>
            <w:r>
              <w:rPr>
                <w:rFonts w:ascii="Calibri" w:hAnsi="Calibri"/>
              </w:rPr>
              <w:t>All</w:t>
            </w:r>
            <w:proofErr w:type="spellEnd"/>
            <w:r>
              <w:rPr>
                <w:rFonts w:ascii="Calibri" w:hAnsi="Calibri"/>
              </w:rPr>
              <w:t xml:space="preserve"> time records” scores.</w:t>
            </w:r>
          </w:p>
        </w:tc>
      </w:tr>
      <w:tr w:rsidR="00554ECA" w:rsidRPr="0014099F" w14:paraId="727E22C9" w14:textId="77777777" w:rsidTr="5916972E">
        <w:tc>
          <w:tcPr>
            <w:tcW w:w="1066" w:type="pct"/>
            <w:shd w:val="clear" w:color="auto" w:fill="006600"/>
          </w:tcPr>
          <w:p w14:paraId="3974BB50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E42C4A1" w14:textId="6A02D8D9" w:rsidR="00554ECA" w:rsidRPr="0014099F" w:rsidRDefault="00F74F03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ie alleen de “</w:t>
            </w:r>
            <w:proofErr w:type="spellStart"/>
            <w:r>
              <w:rPr>
                <w:rFonts w:ascii="Calibri" w:hAnsi="Calibri"/>
              </w:rPr>
              <w:t>All</w:t>
            </w:r>
            <w:proofErr w:type="spellEnd"/>
            <w:r>
              <w:rPr>
                <w:rFonts w:ascii="Calibri" w:hAnsi="Calibri"/>
              </w:rPr>
              <w:t xml:space="preserve"> time records” scores.</w:t>
            </w:r>
          </w:p>
        </w:tc>
      </w:tr>
      <w:tr w:rsidR="00554ECA" w:rsidRPr="0014099F" w14:paraId="4A298417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6C0972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416B3DAA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6FBDFC6D" w14:textId="77777777" w:rsidTr="5916972E">
        <w:tc>
          <w:tcPr>
            <w:tcW w:w="1066" w:type="pct"/>
            <w:shd w:val="clear" w:color="auto" w:fill="006600"/>
          </w:tcPr>
          <w:p w14:paraId="35BD3E52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380CB312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5A3E86DD" w14:textId="2EA8EE39" w:rsidR="00554ECA" w:rsidRPr="007A1D20" w:rsidRDefault="00F74F0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2BC8B782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4E34CD4B" w14:textId="75BECCBB" w:rsidR="00554ECA" w:rsidRDefault="00F74F0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3" w:type="pct"/>
            <w:shd w:val="clear" w:color="auto" w:fill="006600"/>
          </w:tcPr>
          <w:p w14:paraId="5AB492A2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5C6A2944" w14:textId="19D9079B" w:rsidR="00554ECA" w:rsidRDefault="001572D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dan</w:t>
            </w:r>
          </w:p>
        </w:tc>
      </w:tr>
    </w:tbl>
    <w:p w14:paraId="6689E2E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5543536D" w14:textId="77777777" w:rsidTr="007A6C4E">
        <w:tc>
          <w:tcPr>
            <w:tcW w:w="1074" w:type="pct"/>
            <w:shd w:val="clear" w:color="auto" w:fill="006600"/>
          </w:tcPr>
          <w:p w14:paraId="52D3655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2E423EF" w14:textId="434952B7" w:rsidR="0038375B" w:rsidRPr="00330CDD" w:rsidRDefault="00F74F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Scoreboard laat</w:t>
            </w:r>
            <w:r>
              <w:rPr>
                <w:rFonts w:ascii="Calibri" w:hAnsi="Calibri"/>
                <w:b/>
                <w:bCs/>
              </w:rPr>
              <w:t xml:space="preserve"> zowel</w:t>
            </w:r>
            <w:r>
              <w:rPr>
                <w:rFonts w:ascii="Calibri" w:hAnsi="Calibri"/>
                <w:b/>
                <w:bCs/>
              </w:rPr>
              <w:t xml:space="preserve"> de “</w:t>
            </w:r>
            <w:proofErr w:type="spellStart"/>
            <w:r>
              <w:rPr>
                <w:rFonts w:ascii="Calibri" w:hAnsi="Calibri"/>
                <w:b/>
                <w:bCs/>
              </w:rPr>
              <w:t>All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time records”</w:t>
            </w:r>
            <w:r>
              <w:rPr>
                <w:rFonts w:ascii="Calibri" w:hAnsi="Calibri"/>
                <w:b/>
                <w:bCs/>
              </w:rPr>
              <w:t xml:space="preserve"> als de “Personal records”</w:t>
            </w:r>
            <w:r>
              <w:rPr>
                <w:rFonts w:ascii="Calibri" w:hAnsi="Calibri"/>
                <w:b/>
                <w:bCs/>
              </w:rPr>
              <w:t xml:space="preserve"> zien wanneer user is ingelogd.</w:t>
            </w:r>
          </w:p>
        </w:tc>
      </w:tr>
      <w:tr w:rsidR="0038375B" w:rsidRPr="0014099F" w14:paraId="29456D66" w14:textId="77777777" w:rsidTr="007A6C4E">
        <w:tc>
          <w:tcPr>
            <w:tcW w:w="1074" w:type="pct"/>
            <w:shd w:val="clear" w:color="auto" w:fill="006600"/>
          </w:tcPr>
          <w:p w14:paraId="12E46101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B885D6D" w14:textId="5049DAF1" w:rsidR="00F74F03" w:rsidRDefault="00F74F03" w:rsidP="00F74F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Zorg ervoor dat je </w:t>
            </w:r>
            <w:r>
              <w:rPr>
                <w:rFonts w:ascii="Calibri" w:hAnsi="Calibri"/>
                <w:b/>
                <w:bCs/>
              </w:rPr>
              <w:t>ingelogd ben.</w:t>
            </w:r>
          </w:p>
          <w:p w14:paraId="2974E2A2" w14:textId="77777777" w:rsidR="00F74F03" w:rsidRDefault="00F74F03" w:rsidP="00F74F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scoreboard pagina.</w:t>
            </w:r>
          </w:p>
          <w:p w14:paraId="5E6A261F" w14:textId="77065C9A" w:rsidR="0038375B" w:rsidRPr="00F74F03" w:rsidRDefault="00F74F03" w:rsidP="00F74F0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jk naar het scoreboard.</w:t>
            </w:r>
          </w:p>
        </w:tc>
      </w:tr>
      <w:tr w:rsidR="0038375B" w:rsidRPr="0014099F" w14:paraId="1AAD1481" w14:textId="77777777" w:rsidTr="007A6C4E">
        <w:tc>
          <w:tcPr>
            <w:tcW w:w="1074" w:type="pct"/>
            <w:shd w:val="clear" w:color="auto" w:fill="006600"/>
          </w:tcPr>
          <w:p w14:paraId="67829860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81C8F2B" w14:textId="54173CE1" w:rsidR="0038375B" w:rsidRDefault="00F74F0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ie zowel de “</w:t>
            </w:r>
            <w:proofErr w:type="spellStart"/>
            <w:r>
              <w:rPr>
                <w:rFonts w:ascii="Calibri" w:hAnsi="Calibri"/>
              </w:rPr>
              <w:t>All</w:t>
            </w:r>
            <w:proofErr w:type="spellEnd"/>
            <w:r>
              <w:rPr>
                <w:rFonts w:ascii="Calibri" w:hAnsi="Calibri"/>
              </w:rPr>
              <w:t xml:space="preserve"> time records” als de ”Personal records” te zien.</w:t>
            </w:r>
          </w:p>
        </w:tc>
      </w:tr>
      <w:tr w:rsidR="0038375B" w:rsidRPr="0014099F" w14:paraId="00AE326F" w14:textId="77777777" w:rsidTr="007A6C4E">
        <w:tc>
          <w:tcPr>
            <w:tcW w:w="1074" w:type="pct"/>
            <w:shd w:val="clear" w:color="auto" w:fill="006600"/>
          </w:tcPr>
          <w:p w14:paraId="7CF84EF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5CFA12C0" w14:textId="47682849" w:rsidR="0038375B" w:rsidRPr="0014099F" w:rsidRDefault="00F74F0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zie zowel de “</w:t>
            </w:r>
            <w:proofErr w:type="spellStart"/>
            <w:r>
              <w:rPr>
                <w:rFonts w:ascii="Calibri" w:hAnsi="Calibri"/>
              </w:rPr>
              <w:t>All</w:t>
            </w:r>
            <w:proofErr w:type="spellEnd"/>
            <w:r>
              <w:rPr>
                <w:rFonts w:ascii="Calibri" w:hAnsi="Calibri"/>
              </w:rPr>
              <w:t xml:space="preserve"> time records” als de ”Personal records” te zien.</w:t>
            </w:r>
          </w:p>
        </w:tc>
      </w:tr>
      <w:tr w:rsidR="0038375B" w:rsidRPr="0014099F" w14:paraId="4AB406F1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5D1884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42657E88" w14:textId="3A6F385F" w:rsidR="0038375B" w:rsidRPr="0014099F" w:rsidRDefault="00240F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5E33F054" w14:textId="77777777" w:rsidTr="007A6C4E">
        <w:tc>
          <w:tcPr>
            <w:tcW w:w="1074" w:type="pct"/>
            <w:shd w:val="clear" w:color="auto" w:fill="006600"/>
          </w:tcPr>
          <w:p w14:paraId="777B15B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7FD7A07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623F4950" w14:textId="5E1FC4A6" w:rsidR="0038375B" w:rsidRPr="007A1D20" w:rsidRDefault="00240F4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006600"/>
          </w:tcPr>
          <w:p w14:paraId="30EC7C0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7B5FA71B" w14:textId="7446E082" w:rsidR="0038375B" w:rsidRDefault="00240F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3" w:type="pct"/>
            <w:shd w:val="clear" w:color="auto" w:fill="006600"/>
          </w:tcPr>
          <w:p w14:paraId="1F9AB35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CDEE641" w14:textId="670CC166" w:rsidR="0038375B" w:rsidRDefault="00240F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dan</w:t>
            </w:r>
          </w:p>
        </w:tc>
      </w:tr>
    </w:tbl>
    <w:p w14:paraId="4200D7B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5421" w14:textId="77777777" w:rsidR="00D74B0A" w:rsidRDefault="00D74B0A" w:rsidP="0001646D">
      <w:pPr>
        <w:spacing w:after="0" w:line="240" w:lineRule="auto"/>
      </w:pPr>
      <w:r>
        <w:separator/>
      </w:r>
    </w:p>
  </w:endnote>
  <w:endnote w:type="continuationSeparator" w:id="0">
    <w:p w14:paraId="5F281C1B" w14:textId="77777777" w:rsidR="00D74B0A" w:rsidRDefault="00D74B0A" w:rsidP="0001646D">
      <w:pPr>
        <w:spacing w:after="0" w:line="240" w:lineRule="auto"/>
      </w:pPr>
      <w:r>
        <w:continuationSeparator/>
      </w:r>
    </w:p>
  </w:endnote>
  <w:endnote w:id="1">
    <w:p w14:paraId="736465F1" w14:textId="77777777" w:rsidR="00B637FA" w:rsidRPr="00F74F03" w:rsidRDefault="00B637FA" w:rsidP="00074193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7A70667A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A9829" w14:textId="77777777" w:rsidR="00D74B0A" w:rsidRDefault="00D74B0A" w:rsidP="0001646D">
      <w:pPr>
        <w:spacing w:after="0" w:line="240" w:lineRule="auto"/>
      </w:pPr>
      <w:r>
        <w:separator/>
      </w:r>
    </w:p>
  </w:footnote>
  <w:footnote w:type="continuationSeparator" w:id="0">
    <w:p w14:paraId="7AABD4DE" w14:textId="77777777" w:rsidR="00D74B0A" w:rsidRDefault="00D74B0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00006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2DD"/>
    <w:rsid w:val="00175E71"/>
    <w:rsid w:val="00191710"/>
    <w:rsid w:val="001D261E"/>
    <w:rsid w:val="00217068"/>
    <w:rsid w:val="00220177"/>
    <w:rsid w:val="00240F4E"/>
    <w:rsid w:val="002431F6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D72F9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22F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9F432B"/>
    <w:rsid w:val="00AA736E"/>
    <w:rsid w:val="00AF3D15"/>
    <w:rsid w:val="00B05038"/>
    <w:rsid w:val="00B637FA"/>
    <w:rsid w:val="00B80DCC"/>
    <w:rsid w:val="00BA27AB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74B0A"/>
    <w:rsid w:val="00D96F87"/>
    <w:rsid w:val="00DB1EE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74F03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5B94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idan de Groot</cp:lastModifiedBy>
  <cp:revision>3</cp:revision>
  <dcterms:created xsi:type="dcterms:W3CDTF">2024-11-08T11:15:00Z</dcterms:created>
  <dcterms:modified xsi:type="dcterms:W3CDTF">2025-01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